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A1180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eobecný podmět „man“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A1180" w:rsidP="0041324B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man“ – význam, použit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A1180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BA5240" w:rsidRPr="00E51D4F" w:rsidRDefault="0002646A" w:rsidP="00BA5240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BA5240">
        <w:rPr>
          <w:rFonts w:ascii="Arial" w:hAnsi="Arial" w:cs="Arial"/>
          <w:b/>
          <w:caps/>
          <w:sz w:val="28"/>
          <w:szCs w:val="28"/>
        </w:rPr>
        <w:lastRenderedPageBreak/>
        <w:t xml:space="preserve">všeobecný podmět „man“ </w:t>
      </w:r>
    </w:p>
    <w:p w:rsidR="00BA5240" w:rsidRDefault="00BA5240" w:rsidP="008F7475">
      <w:pPr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jmeno „</w:t>
      </w:r>
      <w:r w:rsidRPr="00411933">
        <w:rPr>
          <w:rFonts w:ascii="Arial" w:hAnsi="Arial" w:cs="Arial"/>
          <w:b/>
        </w:rPr>
        <w:t>man</w:t>
      </w:r>
      <w:r>
        <w:rPr>
          <w:rFonts w:ascii="Arial" w:hAnsi="Arial" w:cs="Arial"/>
        </w:rPr>
        <w:t xml:space="preserve">“ se používá jako podmět, pokud není možné blíže určit, kdo je nositelem děje. Německé slovesné vazbě s „man“ odpovídá v češtině nejčastěji </w:t>
      </w:r>
      <w:r w:rsidRPr="00411933">
        <w:rPr>
          <w:rFonts w:ascii="Arial" w:hAnsi="Arial" w:cs="Arial"/>
          <w:b/>
        </w:rPr>
        <w:t>zvratná konstrukce</w:t>
      </w:r>
      <w:r>
        <w:rPr>
          <w:rFonts w:ascii="Arial" w:hAnsi="Arial" w:cs="Arial"/>
        </w:rPr>
        <w:t xml:space="preserve">, tzv. zvratné pasivum (man wartet – čeká se), případně </w:t>
      </w:r>
      <w:r w:rsidRPr="00411933">
        <w:rPr>
          <w:rFonts w:ascii="Arial" w:hAnsi="Arial" w:cs="Arial"/>
          <w:b/>
        </w:rPr>
        <w:t>slovesné tvary v množném čísle</w:t>
      </w:r>
      <w:r>
        <w:rPr>
          <w:rFonts w:ascii="Arial" w:hAnsi="Arial" w:cs="Arial"/>
        </w:rPr>
        <w:t xml:space="preserve">, </w:t>
      </w:r>
      <w:r w:rsidRPr="00411933">
        <w:rPr>
          <w:rFonts w:ascii="Arial" w:hAnsi="Arial" w:cs="Arial"/>
          <w:b/>
        </w:rPr>
        <w:t>věty s všeobecným podmětem</w:t>
      </w:r>
      <w:r>
        <w:rPr>
          <w:rFonts w:ascii="Arial" w:hAnsi="Arial" w:cs="Arial"/>
        </w:rPr>
        <w:t xml:space="preserve"> aj. Sloveso pojící se s podmětem man je vždy ve 3. osobě jednotného čísla. </w:t>
      </w:r>
    </w:p>
    <w:p w:rsidR="00BA5240" w:rsidRDefault="00BA5240" w:rsidP="00BA524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BA5240" w:rsidRPr="00411933" w:rsidRDefault="00BA5240" w:rsidP="00BA524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Darf man hier parke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Man trinkt hier Wei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Man braucht es oft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Was spielt man im Theater?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Man weiβ nie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–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Man muss arbeite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  <w:color w:val="FF0000"/>
        </w:rPr>
      </w:pPr>
      <w:r w:rsidRPr="005A4195">
        <w:rPr>
          <w:rFonts w:ascii="Arial" w:hAnsi="Arial" w:cs="Arial"/>
        </w:rPr>
        <w:t xml:space="preserve">Man sieht es überall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</w:p>
    <w:p w:rsidR="00BA5240" w:rsidRPr="005A4195" w:rsidRDefault="00BA5240" w:rsidP="008F7475">
      <w:pPr>
        <w:numPr>
          <w:ilvl w:val="0"/>
          <w:numId w:val="6"/>
        </w:numPr>
        <w:suppressAutoHyphens/>
        <w:spacing w:before="120" w:after="0" w:line="240" w:lineRule="auto"/>
        <w:ind w:hanging="122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Hier spricht man Deutsch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</w:p>
    <w:p w:rsidR="00BA5240" w:rsidRPr="00332E97" w:rsidRDefault="00BA5240" w:rsidP="00BA5240">
      <w:pPr>
        <w:spacing w:before="120"/>
        <w:jc w:val="center"/>
        <w:rPr>
          <w:rFonts w:ascii="Arial" w:hAnsi="Arial" w:cs="Arial"/>
          <w:color w:val="FF0000"/>
        </w:rPr>
      </w:pPr>
    </w:p>
    <w:p w:rsidR="00BA5240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Pr="00F233D4">
        <w:rPr>
          <w:rFonts w:ascii="Arial" w:hAnsi="Arial" w:cs="Arial"/>
          <w:b/>
        </w:rPr>
        <w:t>Ändere</w:t>
      </w:r>
      <w:r>
        <w:rPr>
          <w:rFonts w:ascii="Arial" w:hAnsi="Arial" w:cs="Arial"/>
          <w:b/>
        </w:rPr>
        <w:t xml:space="preserve"> die S</w:t>
      </w:r>
      <w:r w:rsidRPr="00F233D4">
        <w:rPr>
          <w:rFonts w:ascii="Arial" w:hAnsi="Arial" w:cs="Arial"/>
          <w:b/>
        </w:rPr>
        <w:t>ä</w:t>
      </w:r>
      <w:r>
        <w:rPr>
          <w:rFonts w:ascii="Arial" w:hAnsi="Arial" w:cs="Arial"/>
          <w:b/>
        </w:rPr>
        <w:t>tze. Verwende dabei „man“ wie im Beispiel:</w:t>
      </w:r>
    </w:p>
    <w:p w:rsidR="00BA5240" w:rsidRPr="009959E3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9959E3">
        <w:rPr>
          <w:rFonts w:ascii="Arial" w:hAnsi="Arial" w:cs="Arial"/>
          <w:i/>
        </w:rPr>
        <w:t>Wir k</w:t>
      </w:r>
      <w:r w:rsidRPr="009959E3">
        <w:rPr>
          <w:rFonts w:cs="Arial"/>
          <w:i/>
        </w:rPr>
        <w:t>ö</w:t>
      </w:r>
      <w:r w:rsidRPr="009959E3">
        <w:rPr>
          <w:rFonts w:ascii="Arial" w:hAnsi="Arial" w:cs="Arial"/>
          <w:i/>
        </w:rPr>
        <w:t>nnen nicht immer zu Hause sitzen. – Man kann nicht immer zu Hause sitzen.</w:t>
      </w:r>
    </w:p>
    <w:p w:rsidR="00BA5240" w:rsidRDefault="00BA5240" w:rsidP="008F7475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müssen nicht jeden Tag vor dem Bildschirm sitzen. – </w:t>
      </w:r>
    </w:p>
    <w:p w:rsidR="00BA5240" w:rsidRDefault="00BA5240" w:rsidP="008F7475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k</w:t>
      </w:r>
      <w:r w:rsidRPr="009959E3">
        <w:rPr>
          <w:rFonts w:ascii="Arial" w:hAnsi="Arial" w:cs="Arial"/>
        </w:rPr>
        <w:t>ö</w:t>
      </w:r>
      <w:r>
        <w:rPr>
          <w:rFonts w:ascii="Arial" w:hAnsi="Arial" w:cs="Arial"/>
        </w:rPr>
        <w:t>nnen auch ins Kino gehen. –</w:t>
      </w:r>
    </w:p>
    <w:p w:rsidR="00BA5240" w:rsidRPr="00735B51" w:rsidRDefault="00BA5240" w:rsidP="008F7475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r müssen auch ab und zu das Theater besuchen. – </w:t>
      </w:r>
    </w:p>
    <w:p w:rsidR="00BA5240" w:rsidRPr="00735B51" w:rsidRDefault="00BA5240" w:rsidP="008F7475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r sollen immer bescheiden sein. </w:t>
      </w:r>
      <w:r w:rsidRPr="00426E85">
        <w:rPr>
          <w:rFonts w:ascii="Arial" w:hAnsi="Arial" w:cs="Arial"/>
        </w:rPr>
        <w:t>–</w:t>
      </w:r>
    </w:p>
    <w:p w:rsidR="00BA5240" w:rsidRDefault="00BA5240" w:rsidP="008F7475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r dürfen hier nicht stören. –</w:t>
      </w:r>
    </w:p>
    <w:p w:rsidR="00BA5240" w:rsidRDefault="00BA5240" w:rsidP="00BA5240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BA5240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Was muss man machen? Antworte wie im Beispiel :</w:t>
      </w:r>
    </w:p>
    <w:p w:rsidR="00BA5240" w:rsidRPr="005A4195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Das Kino ist sehr weit. (mit dem Bus fahren) – Man muss mit dem Bus fahren.</w:t>
      </w:r>
    </w:p>
    <w:p w:rsidR="00BA5240" w:rsidRDefault="00BA5240" w:rsidP="008F7475">
      <w:pPr>
        <w:numPr>
          <w:ilvl w:val="0"/>
          <w:numId w:val="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Buch ist nicht hier. (es suchen) –</w:t>
      </w:r>
    </w:p>
    <w:p w:rsidR="00BA5240" w:rsidRDefault="00BA5240" w:rsidP="008F7475">
      <w:pPr>
        <w:numPr>
          <w:ilvl w:val="0"/>
          <w:numId w:val="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 kennt unsere Adresse nicht. (ihn abholen) –</w:t>
      </w:r>
    </w:p>
    <w:p w:rsidR="00BA5240" w:rsidRDefault="00BA5240" w:rsidP="008F7475">
      <w:pPr>
        <w:numPr>
          <w:ilvl w:val="0"/>
          <w:numId w:val="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Kinder fragen. (ihnen antworten) –</w:t>
      </w:r>
    </w:p>
    <w:p w:rsidR="00BA5240" w:rsidRPr="00A63F6C" w:rsidRDefault="00BA5240" w:rsidP="008F7475">
      <w:pPr>
        <w:numPr>
          <w:ilvl w:val="0"/>
          <w:numId w:val="2"/>
        </w:numPr>
        <w:spacing w:before="120" w:line="240" w:lineRule="auto"/>
        <w:ind w:hanging="77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Du vergiβt die Vokabeln schnell. (sie wiederholen) –</w:t>
      </w:r>
    </w:p>
    <w:p w:rsidR="00BA5240" w:rsidRDefault="00BA5240" w:rsidP="008F7475">
      <w:pPr>
        <w:numPr>
          <w:ilvl w:val="0"/>
          <w:numId w:val="2"/>
        </w:numPr>
        <w:spacing w:before="120" w:line="240" w:lineRule="auto"/>
        <w:ind w:hanging="7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ine Kollegen wissen es noch nicht. (es ihnen sagen) –</w:t>
      </w:r>
    </w:p>
    <w:p w:rsidR="00BA5240" w:rsidRPr="00C05BF2" w:rsidRDefault="00BA5240" w:rsidP="00BA5240">
      <w:pPr>
        <w:spacing w:before="120" w:line="240" w:lineRule="auto"/>
        <w:jc w:val="both"/>
        <w:rPr>
          <w:rFonts w:ascii="Arial" w:hAnsi="Arial" w:cs="Arial"/>
          <w:bCs/>
        </w:rPr>
      </w:pPr>
    </w:p>
    <w:p w:rsidR="00BA5240" w:rsidRPr="00BC0088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„es“ oder „man“ in die Sprichwörter und übersetze:</w:t>
      </w:r>
    </w:p>
    <w:p w:rsidR="00BA5240" w:rsidRDefault="005C4123" w:rsidP="008F7475">
      <w:pPr>
        <w:numPr>
          <w:ilvl w:val="0"/>
          <w:numId w:val="3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AA5C21">
        <w:rPr>
          <w:rFonts w:ascii="Arial" w:hAnsi="Arial" w:cs="Arial"/>
        </w:rPr>
        <w:t>………….</w:t>
      </w:r>
      <w:r w:rsidR="00BA5240">
        <w:rPr>
          <w:rFonts w:ascii="Arial" w:hAnsi="Arial" w:cs="Arial"/>
        </w:rPr>
        <w:t xml:space="preserve"> soll den Tag nicht vor dem Abend loben. –</w:t>
      </w:r>
    </w:p>
    <w:p w:rsidR="00BA5240" w:rsidRPr="003B754F" w:rsidRDefault="005C4123" w:rsidP="008F7475">
      <w:pPr>
        <w:numPr>
          <w:ilvl w:val="0"/>
          <w:numId w:val="3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AA5C21">
        <w:rPr>
          <w:rFonts w:ascii="Arial" w:hAnsi="Arial" w:cs="Arial"/>
        </w:rPr>
        <w:t>………….</w:t>
      </w:r>
      <w:r w:rsidR="00BA5240">
        <w:rPr>
          <w:rFonts w:ascii="Arial" w:hAnsi="Arial" w:cs="Arial"/>
        </w:rPr>
        <w:t xml:space="preserve"> ist noch kein Meister vom Himmel gefallen.</w:t>
      </w:r>
      <w:r w:rsidR="00BA5240" w:rsidRPr="003B754F">
        <w:rPr>
          <w:rFonts w:ascii="Arial" w:hAnsi="Arial" w:cs="Arial"/>
        </w:rPr>
        <w:t xml:space="preserve"> –</w:t>
      </w:r>
      <w:r w:rsidR="00BA5240" w:rsidRPr="003B754F">
        <w:rPr>
          <w:rFonts w:ascii="Arial" w:hAnsi="Arial" w:cs="Arial"/>
          <w:color w:val="FF0000"/>
        </w:rPr>
        <w:t xml:space="preserve">  </w:t>
      </w:r>
    </w:p>
    <w:p w:rsidR="005C4123" w:rsidRDefault="00BA5240" w:rsidP="008F7475">
      <w:pPr>
        <w:numPr>
          <w:ilvl w:val="0"/>
          <w:numId w:val="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m geschenkten Gaul schaut </w:t>
      </w:r>
      <w:r w:rsidR="005C4123" w:rsidRPr="00AA5C21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nicht ins Maul.</w:t>
      </w:r>
      <w:r w:rsidRPr="003B754F">
        <w:rPr>
          <w:rFonts w:ascii="Arial" w:hAnsi="Arial" w:cs="Arial"/>
        </w:rPr>
        <w:t xml:space="preserve"> –</w:t>
      </w:r>
    </w:p>
    <w:p w:rsidR="00BA5240" w:rsidRPr="006A5584" w:rsidRDefault="00BA5240" w:rsidP="008F7475">
      <w:pPr>
        <w:numPr>
          <w:ilvl w:val="0"/>
          <w:numId w:val="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5C4123" w:rsidRPr="00AA5C21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in den Wald hineinruft, so schallt </w:t>
      </w:r>
      <w:r w:rsidR="005C4123" w:rsidRPr="00AA5C21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heraus.</w:t>
      </w:r>
      <w:r w:rsidRPr="003B754F">
        <w:rPr>
          <w:rFonts w:ascii="Arial" w:hAnsi="Arial" w:cs="Arial"/>
        </w:rPr>
        <w:t xml:space="preserve"> – </w:t>
      </w:r>
    </w:p>
    <w:p w:rsidR="00BA5240" w:rsidRDefault="005C4123" w:rsidP="008F7475">
      <w:pPr>
        <w:numPr>
          <w:ilvl w:val="0"/>
          <w:numId w:val="3"/>
        </w:numPr>
        <w:spacing w:before="120" w:line="240" w:lineRule="auto"/>
        <w:ind w:hanging="643"/>
        <w:jc w:val="both"/>
        <w:rPr>
          <w:rFonts w:ascii="Arial" w:hAnsi="Arial" w:cs="Arial"/>
        </w:rPr>
      </w:pPr>
      <w:r w:rsidRPr="00AA5C21">
        <w:rPr>
          <w:rFonts w:ascii="Arial" w:hAnsi="Arial" w:cs="Arial"/>
        </w:rPr>
        <w:t>………</w:t>
      </w:r>
      <w:proofErr w:type="gramStart"/>
      <w:r w:rsidRPr="00AA5C21">
        <w:rPr>
          <w:rFonts w:ascii="Arial" w:hAnsi="Arial" w:cs="Arial"/>
        </w:rPr>
        <w:t>…..</w:t>
      </w:r>
      <w:r w:rsidR="00BA5240">
        <w:rPr>
          <w:rFonts w:ascii="Arial" w:hAnsi="Arial" w:cs="Arial"/>
        </w:rPr>
        <w:t xml:space="preserve"> ist</w:t>
      </w:r>
      <w:proofErr w:type="gramEnd"/>
      <w:r w:rsidR="00BA5240">
        <w:rPr>
          <w:rFonts w:ascii="Arial" w:hAnsi="Arial" w:cs="Arial"/>
        </w:rPr>
        <w:t xml:space="preserve"> nicht alles Gold, was glänzt. –</w:t>
      </w:r>
    </w:p>
    <w:p w:rsidR="00BA5240" w:rsidRPr="003B754F" w:rsidRDefault="00BA5240" w:rsidP="008F7475">
      <w:pPr>
        <w:numPr>
          <w:ilvl w:val="0"/>
          <w:numId w:val="3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</w:t>
      </w:r>
      <w:r w:rsidR="005C4123" w:rsidRPr="00AA5C21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m</w:t>
      </w:r>
      <w:proofErr w:type="gramEnd"/>
      <w:r>
        <w:rPr>
          <w:rFonts w:ascii="Arial" w:hAnsi="Arial" w:cs="Arial"/>
        </w:rPr>
        <w:t xml:space="preserve"> besten schmeckt, soll </w:t>
      </w:r>
      <w:r w:rsidR="005C4123" w:rsidRPr="00AA5C21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aufhören. –</w:t>
      </w:r>
    </w:p>
    <w:p w:rsidR="00BA5240" w:rsidRPr="00B8351E" w:rsidRDefault="00BA5240" w:rsidP="00BA5240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BA5240" w:rsidRDefault="00BA5240" w:rsidP="00BA5240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Übersetze:</w:t>
      </w:r>
      <w:bookmarkStart w:id="0" w:name="_GoBack"/>
      <w:bookmarkEnd w:id="0"/>
    </w:p>
    <w:p w:rsidR="00BA5240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mé babičky se hodně zpívá. –</w:t>
      </w:r>
    </w:p>
    <w:p w:rsidR="00BA5240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číná se až o půl desáté. – </w:t>
      </w:r>
    </w:p>
    <w:p w:rsidR="00BA5240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škole se musí dávat pozor. – </w:t>
      </w:r>
    </w:p>
    <w:p w:rsidR="00BA5240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se to řekne česky? – </w:t>
      </w:r>
    </w:p>
    <w:p w:rsidR="00BA5240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se dnes hraje v divadle? –</w:t>
      </w:r>
    </w:p>
    <w:p w:rsidR="00BA5240" w:rsidRPr="00BF586D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dy se píše o tvém úspěchu. –</w:t>
      </w:r>
    </w:p>
    <w:p w:rsidR="00BA5240" w:rsidRPr="003B754F" w:rsidRDefault="00BA5240" w:rsidP="008F7475">
      <w:pPr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vyučování mluvíme pouze německy. –</w:t>
      </w:r>
    </w:p>
    <w:p w:rsidR="00B13DE5" w:rsidRDefault="00B13DE5" w:rsidP="00BA5240">
      <w:pPr>
        <w:spacing w:before="120"/>
        <w:jc w:val="center"/>
      </w:pPr>
    </w:p>
    <w:p w:rsidR="00395A5A" w:rsidRDefault="00B547A1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</w:p>
    <w:p w:rsidR="00DC408D" w:rsidRPr="00E51D4F" w:rsidRDefault="00DC408D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všeobecný podmět „man“ </w:t>
      </w:r>
      <w:r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DC408D" w:rsidRDefault="00DC408D" w:rsidP="008F7475">
      <w:pPr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jmeno „</w:t>
      </w:r>
      <w:r w:rsidRPr="00411933">
        <w:rPr>
          <w:rFonts w:ascii="Arial" w:hAnsi="Arial" w:cs="Arial"/>
          <w:b/>
        </w:rPr>
        <w:t>man</w:t>
      </w:r>
      <w:r>
        <w:rPr>
          <w:rFonts w:ascii="Arial" w:hAnsi="Arial" w:cs="Arial"/>
        </w:rPr>
        <w:t xml:space="preserve">“ se používá jako podmět, pokud není možné blíže určit, kdo je nositelem děje. Německé slovesné vazbě s „man“ odpovídá v češtině nejčastěji </w:t>
      </w:r>
      <w:r w:rsidRPr="00411933">
        <w:rPr>
          <w:rFonts w:ascii="Arial" w:hAnsi="Arial" w:cs="Arial"/>
          <w:b/>
        </w:rPr>
        <w:t>zvratná konstrukce</w:t>
      </w:r>
      <w:r>
        <w:rPr>
          <w:rFonts w:ascii="Arial" w:hAnsi="Arial" w:cs="Arial"/>
        </w:rPr>
        <w:t xml:space="preserve">, tzv. zvratné pasivum (man wartet – čeká se), případně </w:t>
      </w:r>
      <w:r w:rsidRPr="00411933">
        <w:rPr>
          <w:rFonts w:ascii="Arial" w:hAnsi="Arial" w:cs="Arial"/>
          <w:b/>
        </w:rPr>
        <w:t>slovesné tvary v množném čísle</w:t>
      </w:r>
      <w:r>
        <w:rPr>
          <w:rFonts w:ascii="Arial" w:hAnsi="Arial" w:cs="Arial"/>
        </w:rPr>
        <w:t xml:space="preserve">, </w:t>
      </w:r>
      <w:r w:rsidRPr="00411933">
        <w:rPr>
          <w:rFonts w:ascii="Arial" w:hAnsi="Arial" w:cs="Arial"/>
          <w:b/>
        </w:rPr>
        <w:t>věty s všeobecným podmětem</w:t>
      </w:r>
      <w:r>
        <w:rPr>
          <w:rFonts w:ascii="Arial" w:hAnsi="Arial" w:cs="Arial"/>
        </w:rPr>
        <w:t xml:space="preserve"> aj. Sloveso pojící se s podmětem man je vždy ve 3. osobě jednotného čísla. </w:t>
      </w:r>
    </w:p>
    <w:p w:rsidR="00DC408D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DC408D" w:rsidRPr="00411933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Darf man hier parke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Smí se tady parkovat.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Man trinkt hier Wei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Pije se tady víno.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Man braucht es oft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Potřebujeme to často.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Was spielt man im Theater?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 xml:space="preserve">–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Co hrají v divadle?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 xml:space="preserve">Man weiβ nie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–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Člověk nikdy neví.</w:t>
      </w:r>
    </w:p>
    <w:p w:rsidR="00DC408D" w:rsidRPr="005A4195" w:rsidRDefault="00DC408D" w:rsidP="008F7475">
      <w:pPr>
        <w:numPr>
          <w:ilvl w:val="0"/>
          <w:numId w:val="8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Man muss arbeiten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Všichni  musí pracovat./Pracovat se musí.</w:t>
      </w:r>
    </w:p>
    <w:p w:rsidR="00F233D4" w:rsidRPr="005A4195" w:rsidRDefault="00F233D4" w:rsidP="008F7475">
      <w:pPr>
        <w:numPr>
          <w:ilvl w:val="0"/>
          <w:numId w:val="8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  <w:color w:val="FF0000"/>
        </w:rPr>
      </w:pPr>
      <w:r w:rsidRPr="005A4195">
        <w:rPr>
          <w:rFonts w:ascii="Arial" w:hAnsi="Arial" w:cs="Arial"/>
        </w:rPr>
        <w:t xml:space="preserve">Man sieht es überall. 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Je to vidět všude.</w:t>
      </w:r>
    </w:p>
    <w:p w:rsidR="00F233D4" w:rsidRPr="005A4195" w:rsidRDefault="00F233D4" w:rsidP="008F7475">
      <w:pPr>
        <w:numPr>
          <w:ilvl w:val="0"/>
          <w:numId w:val="8"/>
        </w:numPr>
        <w:suppressAutoHyphens/>
        <w:spacing w:before="120" w:after="0" w:line="240" w:lineRule="auto"/>
        <w:ind w:hanging="1581"/>
        <w:jc w:val="both"/>
        <w:rPr>
          <w:rFonts w:ascii="Arial" w:hAnsi="Arial" w:cs="Arial"/>
        </w:rPr>
      </w:pPr>
      <w:r w:rsidRPr="005A4195">
        <w:rPr>
          <w:rFonts w:ascii="Arial" w:hAnsi="Arial" w:cs="Arial"/>
        </w:rPr>
        <w:t>Hier spricht man Deutsch.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</w:rPr>
        <w:tab/>
        <w:t>-</w:t>
      </w:r>
      <w:r w:rsidRPr="005A4195">
        <w:rPr>
          <w:rFonts w:ascii="Arial" w:hAnsi="Arial" w:cs="Arial"/>
        </w:rPr>
        <w:tab/>
      </w:r>
      <w:r w:rsidRPr="005A4195">
        <w:rPr>
          <w:rFonts w:ascii="Arial" w:hAnsi="Arial" w:cs="Arial"/>
          <w:color w:val="FF0000"/>
        </w:rPr>
        <w:t>Zde se mluví německy.</w:t>
      </w:r>
    </w:p>
    <w:p w:rsidR="00B7501E" w:rsidRPr="00332E97" w:rsidRDefault="00B7501E" w:rsidP="00DC408D">
      <w:pPr>
        <w:spacing w:before="120"/>
        <w:jc w:val="center"/>
        <w:rPr>
          <w:rFonts w:ascii="Arial" w:hAnsi="Arial" w:cs="Arial"/>
          <w:color w:val="FF0000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F233D4" w:rsidRPr="00F233D4">
        <w:rPr>
          <w:rFonts w:ascii="Arial" w:hAnsi="Arial" w:cs="Arial"/>
          <w:b/>
        </w:rPr>
        <w:t>Ändere</w:t>
      </w:r>
      <w:r w:rsidR="00F233D4">
        <w:rPr>
          <w:rFonts w:ascii="Arial" w:hAnsi="Arial" w:cs="Arial"/>
          <w:b/>
        </w:rPr>
        <w:t xml:space="preserve"> die S</w:t>
      </w:r>
      <w:r w:rsidR="00F233D4" w:rsidRPr="00F233D4">
        <w:rPr>
          <w:rFonts w:ascii="Arial" w:hAnsi="Arial" w:cs="Arial"/>
          <w:b/>
        </w:rPr>
        <w:t>ä</w:t>
      </w:r>
      <w:r w:rsidR="00F233D4">
        <w:rPr>
          <w:rFonts w:ascii="Arial" w:hAnsi="Arial" w:cs="Arial"/>
          <w:b/>
        </w:rPr>
        <w:t>tze. Verwende dabei „man“</w:t>
      </w:r>
      <w:r w:rsidR="005A4195">
        <w:rPr>
          <w:rFonts w:ascii="Arial" w:hAnsi="Arial" w:cs="Arial"/>
          <w:b/>
        </w:rPr>
        <w:t xml:space="preserve"> wie i</w:t>
      </w:r>
      <w:r w:rsidR="009959E3">
        <w:rPr>
          <w:rFonts w:ascii="Arial" w:hAnsi="Arial" w:cs="Arial"/>
          <w:b/>
        </w:rPr>
        <w:t xml:space="preserve">m </w:t>
      </w:r>
      <w:r w:rsidR="005A4195">
        <w:rPr>
          <w:rFonts w:ascii="Arial" w:hAnsi="Arial" w:cs="Arial"/>
          <w:b/>
        </w:rPr>
        <w:t>Beispiel</w:t>
      </w:r>
      <w:r>
        <w:rPr>
          <w:rFonts w:ascii="Arial" w:hAnsi="Arial" w:cs="Arial"/>
          <w:b/>
        </w:rPr>
        <w:t>:</w:t>
      </w:r>
    </w:p>
    <w:p w:rsidR="009959E3" w:rsidRPr="009959E3" w:rsidRDefault="009959E3" w:rsidP="00583E98">
      <w:pPr>
        <w:spacing w:before="120" w:line="24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9959E3">
        <w:rPr>
          <w:rFonts w:ascii="Arial" w:hAnsi="Arial" w:cs="Arial"/>
          <w:i/>
        </w:rPr>
        <w:t>Wir k</w:t>
      </w:r>
      <w:r w:rsidRPr="009959E3">
        <w:rPr>
          <w:rFonts w:cs="Arial"/>
          <w:i/>
        </w:rPr>
        <w:t>ö</w:t>
      </w:r>
      <w:r w:rsidRPr="009959E3">
        <w:rPr>
          <w:rFonts w:ascii="Arial" w:hAnsi="Arial" w:cs="Arial"/>
          <w:i/>
        </w:rPr>
        <w:t>nnen nicht immer zu Hause sitzen. – Man kann nicht immer zu Hause sitzen.</w:t>
      </w:r>
    </w:p>
    <w:p w:rsidR="00583E98" w:rsidRDefault="009959E3" w:rsidP="008F7475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r müssen nicht jeden Tag vor dem Bildschirm sitzen</w:t>
      </w:r>
      <w:r w:rsidR="00735B51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Man muss nicht jeden Tag vor dem Bildschirm sitzen.</w:t>
      </w:r>
    </w:p>
    <w:p w:rsidR="00735B51" w:rsidRDefault="009959E3" w:rsidP="008F7475">
      <w:pPr>
        <w:numPr>
          <w:ilvl w:val="0"/>
          <w:numId w:val="9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Wir k</w:t>
      </w:r>
      <w:r w:rsidRPr="009959E3">
        <w:rPr>
          <w:rFonts w:ascii="Arial" w:hAnsi="Arial" w:cs="Arial"/>
        </w:rPr>
        <w:t>ö</w:t>
      </w:r>
      <w:r>
        <w:rPr>
          <w:rFonts w:ascii="Arial" w:hAnsi="Arial" w:cs="Arial"/>
        </w:rPr>
        <w:t>nnen auch ins Kino gehen</w:t>
      </w:r>
      <w:r w:rsidR="00735B51">
        <w:rPr>
          <w:rFonts w:ascii="Arial" w:hAnsi="Arial" w:cs="Arial"/>
        </w:rPr>
        <w:t xml:space="preserve">. – </w:t>
      </w:r>
      <w:r w:rsidR="005A4195">
        <w:rPr>
          <w:rFonts w:ascii="Arial" w:hAnsi="Arial" w:cs="Arial"/>
          <w:color w:val="FF0000"/>
        </w:rPr>
        <w:t>Man kann auch ins Kino gehen.</w:t>
      </w:r>
    </w:p>
    <w:p w:rsidR="00735B51" w:rsidRPr="00735B51" w:rsidRDefault="005A4195" w:rsidP="008F7475">
      <w:pPr>
        <w:numPr>
          <w:ilvl w:val="0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ir müssen auch ab und zu das Theater besuchen</w:t>
      </w:r>
      <w:r w:rsidR="00735B51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Man muss auch ab und zu das Theater besuchen.</w:t>
      </w:r>
    </w:p>
    <w:p w:rsidR="00735B51" w:rsidRPr="00735B51" w:rsidRDefault="005A4195" w:rsidP="008F7475">
      <w:pPr>
        <w:numPr>
          <w:ilvl w:val="0"/>
          <w:numId w:val="9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ir sollen immer bescheiden sein</w:t>
      </w:r>
      <w:r w:rsidR="00735B51">
        <w:rPr>
          <w:rFonts w:ascii="Arial" w:hAnsi="Arial" w:cs="Arial"/>
        </w:rPr>
        <w:t xml:space="preserve">. </w:t>
      </w:r>
      <w:r w:rsidR="00735B51" w:rsidRPr="00426E85">
        <w:rPr>
          <w:rFonts w:ascii="Arial" w:hAnsi="Arial" w:cs="Arial"/>
        </w:rPr>
        <w:t>–</w:t>
      </w:r>
      <w:r w:rsidR="00735B51" w:rsidRPr="00735B5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Man soll immer bescheiden sein.</w:t>
      </w:r>
    </w:p>
    <w:p w:rsidR="00735B51" w:rsidRDefault="005A4195" w:rsidP="008F7475">
      <w:pPr>
        <w:numPr>
          <w:ilvl w:val="0"/>
          <w:numId w:val="9"/>
        </w:numPr>
        <w:suppressAutoHyphens/>
        <w:spacing w:before="120" w:after="0" w:line="240" w:lineRule="auto"/>
        <w:ind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Wir dürfen hier nicht stören</w:t>
      </w:r>
      <w:r w:rsidR="00735B51">
        <w:rPr>
          <w:rFonts w:ascii="Arial" w:hAnsi="Arial" w:cs="Arial"/>
        </w:rPr>
        <w:t xml:space="preserve">. – </w:t>
      </w:r>
      <w:r>
        <w:rPr>
          <w:rFonts w:ascii="Arial" w:hAnsi="Arial" w:cs="Arial"/>
          <w:color w:val="FF0000"/>
        </w:rPr>
        <w:t>Man darf hier nicht stören.</w:t>
      </w:r>
    </w:p>
    <w:p w:rsidR="00735B51" w:rsidRDefault="00735B51" w:rsidP="00735B51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5A4195">
        <w:rPr>
          <w:rFonts w:ascii="Arial" w:hAnsi="Arial" w:cs="Arial"/>
          <w:b/>
        </w:rPr>
        <w:t>Was muss man machen? Antworte wie im Beispiel</w:t>
      </w:r>
      <w:r w:rsidR="007A17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:rsidR="005A4195" w:rsidRPr="005A4195" w:rsidRDefault="005A4195" w:rsidP="00583E98">
      <w:pPr>
        <w:spacing w:before="120" w:line="240" w:lineRule="auto"/>
        <w:ind w:left="426" w:hanging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Das Kino ist sehr weit. (mit dem Bus fahren) – Man muss mit dem Bus fahren.</w:t>
      </w:r>
    </w:p>
    <w:p w:rsidR="00583E98" w:rsidRDefault="005A4195" w:rsidP="008F7475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Buch ist nicht hier. (es suchen)</w:t>
      </w:r>
      <w:r w:rsidR="00A63F6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color w:val="FF0000"/>
        </w:rPr>
        <w:t>Man muss es suchen.</w:t>
      </w:r>
    </w:p>
    <w:p w:rsidR="00A63F6C" w:rsidRDefault="005A4195" w:rsidP="008F7475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 kennt unsere Adresse nicht. (ihn abholen)</w:t>
      </w:r>
      <w:r w:rsidR="00A63F6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color w:val="FF0000"/>
        </w:rPr>
        <w:t>Man muss ihn abholen.</w:t>
      </w:r>
    </w:p>
    <w:p w:rsidR="00A63F6C" w:rsidRDefault="005A4195" w:rsidP="008F7475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Kinder fragen. (ihnen antworten)</w:t>
      </w:r>
      <w:r w:rsidR="00A63F6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color w:val="FF0000"/>
        </w:rPr>
        <w:t>Man muss ihnen antworten.</w:t>
      </w:r>
    </w:p>
    <w:p w:rsidR="00A63F6C" w:rsidRPr="00A63F6C" w:rsidRDefault="005A4195" w:rsidP="008F7475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lastRenderedPageBreak/>
        <w:t>Du vergiβ</w:t>
      </w:r>
      <w:r w:rsidR="00395A5A">
        <w:rPr>
          <w:rFonts w:ascii="Arial" w:hAnsi="Arial" w:cs="Arial"/>
          <w:bCs/>
        </w:rPr>
        <w:t>t die Vokabeln schnell. (sie wiederholen)</w:t>
      </w:r>
      <w:r w:rsidR="00A63F6C">
        <w:rPr>
          <w:rFonts w:ascii="Arial" w:hAnsi="Arial" w:cs="Arial"/>
          <w:bCs/>
        </w:rPr>
        <w:t xml:space="preserve"> – </w:t>
      </w:r>
      <w:r w:rsidR="00395A5A">
        <w:rPr>
          <w:rFonts w:ascii="Arial" w:hAnsi="Arial" w:cs="Arial"/>
          <w:bCs/>
          <w:color w:val="FF0000"/>
        </w:rPr>
        <w:t>Man muss sie wiederholen.</w:t>
      </w:r>
    </w:p>
    <w:p w:rsidR="00A63F6C" w:rsidRDefault="00395A5A" w:rsidP="008F7475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ine Kollegen wissen es noch nicht. (es ihnen sagen) </w:t>
      </w:r>
      <w:r w:rsidR="00A63F6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  <w:color w:val="FF0000"/>
        </w:rPr>
        <w:t>Man muss es ihnen sagen.</w:t>
      </w:r>
    </w:p>
    <w:p w:rsidR="00583E98" w:rsidRPr="00C05BF2" w:rsidRDefault="00583E98" w:rsidP="00583E98">
      <w:pPr>
        <w:spacing w:before="120" w:line="240" w:lineRule="auto"/>
        <w:jc w:val="both"/>
        <w:rPr>
          <w:rFonts w:ascii="Arial" w:hAnsi="Arial" w:cs="Arial"/>
          <w:bCs/>
        </w:rPr>
      </w:pPr>
    </w:p>
    <w:p w:rsidR="00583E98" w:rsidRPr="00BC008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395A5A">
        <w:rPr>
          <w:rFonts w:ascii="Arial" w:hAnsi="Arial" w:cs="Arial"/>
          <w:b/>
          <w:bCs/>
        </w:rPr>
        <w:t>Ergänze „es“ oder „man“ in die Sprichwörter und übersetze</w:t>
      </w:r>
      <w:r>
        <w:rPr>
          <w:rFonts w:ascii="Arial" w:hAnsi="Arial" w:cs="Arial"/>
          <w:b/>
          <w:bCs/>
        </w:rPr>
        <w:t>:</w:t>
      </w:r>
    </w:p>
    <w:p w:rsidR="00583E98" w:rsidRDefault="00395A5A" w:rsidP="008F7475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2A3906">
        <w:rPr>
          <w:rFonts w:ascii="Arial" w:hAnsi="Arial" w:cs="Arial"/>
          <w:color w:val="FF0000"/>
        </w:rPr>
        <w:t>Man</w:t>
      </w:r>
      <w:r>
        <w:rPr>
          <w:rFonts w:ascii="Arial" w:hAnsi="Arial" w:cs="Arial"/>
        </w:rPr>
        <w:t xml:space="preserve"> soll den Tag nicht vor dem Abend loben.</w:t>
      </w:r>
      <w:r w:rsidR="00583E98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Nechval dne před večerem.</w:t>
      </w:r>
    </w:p>
    <w:p w:rsidR="00583E98" w:rsidRPr="003B754F" w:rsidRDefault="00395A5A" w:rsidP="008F7475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2A3906">
        <w:rPr>
          <w:rFonts w:ascii="Arial" w:hAnsi="Arial" w:cs="Arial"/>
          <w:color w:val="FF0000"/>
        </w:rPr>
        <w:t>Es</w:t>
      </w:r>
      <w:r>
        <w:rPr>
          <w:rFonts w:ascii="Arial" w:hAnsi="Arial" w:cs="Arial"/>
        </w:rPr>
        <w:t xml:space="preserve"> ist noch kein Meister vom Himmel gefallen.</w:t>
      </w:r>
      <w:r w:rsidR="00583E98" w:rsidRPr="003B754F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Žádný učený z nebe nespadl.</w:t>
      </w:r>
      <w:r w:rsidR="00583E98" w:rsidRPr="003B754F">
        <w:rPr>
          <w:rFonts w:ascii="Arial" w:hAnsi="Arial" w:cs="Arial"/>
          <w:color w:val="FF0000"/>
        </w:rPr>
        <w:t xml:space="preserve">  </w:t>
      </w:r>
    </w:p>
    <w:p w:rsidR="00583E98" w:rsidRDefault="00395A5A" w:rsidP="008F7475">
      <w:pPr>
        <w:numPr>
          <w:ilvl w:val="0"/>
          <w:numId w:val="1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m geschenkten Gaul schaut </w:t>
      </w:r>
      <w:r w:rsidRPr="002A3906">
        <w:rPr>
          <w:rFonts w:ascii="Arial" w:hAnsi="Arial" w:cs="Arial"/>
          <w:color w:val="FF0000"/>
        </w:rPr>
        <w:t>man</w:t>
      </w:r>
      <w:r>
        <w:rPr>
          <w:rFonts w:ascii="Arial" w:hAnsi="Arial" w:cs="Arial"/>
        </w:rPr>
        <w:t xml:space="preserve"> nicht ins Maul.</w:t>
      </w:r>
      <w:r w:rsidR="00583E98" w:rsidRPr="003B754F">
        <w:rPr>
          <w:rFonts w:ascii="Arial" w:hAnsi="Arial" w:cs="Arial"/>
        </w:rPr>
        <w:t xml:space="preserve"> – </w:t>
      </w:r>
      <w:r w:rsidR="00766373">
        <w:rPr>
          <w:rFonts w:ascii="Arial" w:hAnsi="Arial" w:cs="Arial"/>
          <w:color w:val="FF0000"/>
        </w:rPr>
        <w:t>Darovanému koni na zuby nekoukej.</w:t>
      </w:r>
      <w:r w:rsidR="00583E98" w:rsidRPr="003B754F">
        <w:rPr>
          <w:rFonts w:ascii="Arial" w:hAnsi="Arial" w:cs="Arial"/>
        </w:rPr>
        <w:t xml:space="preserve"> </w:t>
      </w:r>
    </w:p>
    <w:p w:rsidR="00583E98" w:rsidRPr="006A5584" w:rsidRDefault="00766373" w:rsidP="008F7475">
      <w:pPr>
        <w:numPr>
          <w:ilvl w:val="0"/>
          <w:numId w:val="11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Pr="002A3906">
        <w:rPr>
          <w:rFonts w:ascii="Arial" w:hAnsi="Arial" w:cs="Arial"/>
          <w:color w:val="FF0000"/>
        </w:rPr>
        <w:t>man</w:t>
      </w:r>
      <w:r>
        <w:rPr>
          <w:rFonts w:ascii="Arial" w:hAnsi="Arial" w:cs="Arial"/>
        </w:rPr>
        <w:t xml:space="preserve"> in den Wald hineinruft, so schallt </w:t>
      </w:r>
      <w:r w:rsidRPr="002A3906">
        <w:rPr>
          <w:rFonts w:ascii="Arial" w:hAnsi="Arial" w:cs="Arial"/>
          <w:color w:val="FF0000"/>
        </w:rPr>
        <w:t>es</w:t>
      </w:r>
      <w:r>
        <w:rPr>
          <w:rFonts w:ascii="Arial" w:hAnsi="Arial" w:cs="Arial"/>
        </w:rPr>
        <w:t xml:space="preserve"> heraus.</w:t>
      </w:r>
      <w:r w:rsidR="00583E98" w:rsidRPr="003B754F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Jak se do lesa volá, tak se z lesa ozývá.</w:t>
      </w:r>
    </w:p>
    <w:p w:rsidR="006A5584" w:rsidRDefault="00766373" w:rsidP="008F7475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2A3906">
        <w:rPr>
          <w:rFonts w:ascii="Arial" w:hAnsi="Arial" w:cs="Arial"/>
          <w:color w:val="FF0000"/>
        </w:rPr>
        <w:t>Es</w:t>
      </w:r>
      <w:r>
        <w:rPr>
          <w:rFonts w:ascii="Arial" w:hAnsi="Arial" w:cs="Arial"/>
        </w:rPr>
        <w:t xml:space="preserve"> ist nicht alles Gold, was glänzt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Není všechno zlato, co se třpytí.</w:t>
      </w:r>
    </w:p>
    <w:p w:rsidR="006A5584" w:rsidRPr="003B754F" w:rsidRDefault="00766373" w:rsidP="008F7475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</w:t>
      </w:r>
      <w:r w:rsidRPr="002A3906">
        <w:rPr>
          <w:rFonts w:ascii="Arial" w:hAnsi="Arial" w:cs="Arial"/>
          <w:color w:val="FF0000"/>
        </w:rPr>
        <w:t>es</w:t>
      </w:r>
      <w:r>
        <w:rPr>
          <w:rFonts w:ascii="Arial" w:hAnsi="Arial" w:cs="Arial"/>
        </w:rPr>
        <w:t xml:space="preserve"> am besten schmeckt, soll </w:t>
      </w:r>
      <w:r w:rsidRPr="002A3906">
        <w:rPr>
          <w:rFonts w:ascii="Arial" w:hAnsi="Arial" w:cs="Arial"/>
          <w:color w:val="FF0000"/>
        </w:rPr>
        <w:t>man</w:t>
      </w:r>
      <w:r>
        <w:rPr>
          <w:rFonts w:ascii="Arial" w:hAnsi="Arial" w:cs="Arial"/>
        </w:rPr>
        <w:t xml:space="preserve"> aufhören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V nejlepším se má přestat.</w:t>
      </w:r>
    </w:p>
    <w:p w:rsidR="00583E98" w:rsidRPr="00B8351E" w:rsidRDefault="00583E98" w:rsidP="00583E98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6A5584" w:rsidRDefault="00583E98" w:rsidP="006A5584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6A5584">
        <w:rPr>
          <w:rFonts w:ascii="Arial" w:hAnsi="Arial" w:cs="Arial"/>
          <w:b/>
        </w:rPr>
        <w:t>Übersetze:</w:t>
      </w:r>
    </w:p>
    <w:p w:rsidR="006A5584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mé babičky se hodně zpívá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Bei meiner Oma singt man viel.</w:t>
      </w:r>
    </w:p>
    <w:p w:rsidR="006A5584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číná se až o půl desáté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Man beginnt erst um halb zehn.</w:t>
      </w:r>
      <w:r w:rsidR="006A5584">
        <w:rPr>
          <w:rFonts w:ascii="Arial" w:hAnsi="Arial" w:cs="Arial"/>
        </w:rPr>
        <w:t xml:space="preserve"> </w:t>
      </w:r>
    </w:p>
    <w:p w:rsidR="006A5584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škole se musí dávat pozor</w:t>
      </w:r>
      <w:r w:rsidR="004464D3">
        <w:rPr>
          <w:rFonts w:ascii="Arial" w:hAnsi="Arial" w:cs="Arial"/>
        </w:rPr>
        <w:t>.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In der Schule muss man aufpassen.</w:t>
      </w:r>
      <w:r w:rsidR="006A5584">
        <w:rPr>
          <w:rFonts w:ascii="Arial" w:hAnsi="Arial" w:cs="Arial"/>
        </w:rPr>
        <w:t xml:space="preserve"> </w:t>
      </w:r>
    </w:p>
    <w:p w:rsidR="006A5584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se to řekne česky?</w:t>
      </w:r>
      <w:r w:rsidR="006A5584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Wie sagt man es auf tschechisch?</w:t>
      </w:r>
      <w:r w:rsidR="006A5584">
        <w:rPr>
          <w:rFonts w:ascii="Arial" w:hAnsi="Arial" w:cs="Arial"/>
        </w:rPr>
        <w:t xml:space="preserve"> </w:t>
      </w:r>
    </w:p>
    <w:p w:rsidR="006C4374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se dnes hraje v divadle?</w:t>
      </w:r>
      <w:r w:rsidR="004464D3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 xml:space="preserve">Was </w:t>
      </w:r>
      <w:r w:rsidR="005C4123">
        <w:rPr>
          <w:rFonts w:ascii="Arial" w:hAnsi="Arial" w:cs="Arial"/>
          <w:color w:val="FF0000"/>
        </w:rPr>
        <w:t>spielt</w:t>
      </w:r>
      <w:r>
        <w:rPr>
          <w:rFonts w:ascii="Arial" w:hAnsi="Arial" w:cs="Arial"/>
          <w:color w:val="FF0000"/>
        </w:rPr>
        <w:t xml:space="preserve"> man heute im Theater?</w:t>
      </w:r>
    </w:p>
    <w:p w:rsidR="004464D3" w:rsidRPr="00BF586D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dy se píše o tvém úspěchu.</w:t>
      </w:r>
      <w:r w:rsidR="004464D3"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FF0000"/>
        </w:rPr>
        <w:t>Da schreibt man von deinem Erfolg.</w:t>
      </w:r>
    </w:p>
    <w:p w:rsidR="00BF586D" w:rsidRPr="003B754F" w:rsidRDefault="00BF586D" w:rsidP="008F7475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vyučování mluvíme pouze německy. – </w:t>
      </w:r>
      <w:r w:rsidRPr="00BF586D">
        <w:rPr>
          <w:rFonts w:ascii="Arial" w:hAnsi="Arial" w:cs="Arial"/>
          <w:color w:val="FF0000"/>
        </w:rPr>
        <w:t xml:space="preserve">Beim </w:t>
      </w:r>
      <w:r>
        <w:rPr>
          <w:rFonts w:ascii="Arial" w:hAnsi="Arial" w:cs="Arial"/>
          <w:color w:val="FF0000"/>
        </w:rPr>
        <w:t>Unterricht spricht man nur d</w:t>
      </w:r>
      <w:r w:rsidRPr="00BF586D">
        <w:rPr>
          <w:rFonts w:ascii="Arial" w:hAnsi="Arial" w:cs="Arial"/>
          <w:color w:val="FF0000"/>
        </w:rPr>
        <w:t>eutsch.</w:t>
      </w:r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A25154" w:rsidRPr="00A25154" w:rsidRDefault="00A25154" w:rsidP="00A25154">
      <w:pPr>
        <w:spacing w:before="120" w:line="360" w:lineRule="auto"/>
        <w:jc w:val="both"/>
        <w:rPr>
          <w:rFonts w:ascii="Arial" w:hAnsi="Arial" w:cs="Arial"/>
        </w:rPr>
      </w:pPr>
      <w:r w:rsidRPr="00A25154">
        <w:rPr>
          <w:rFonts w:ascii="Arial" w:hAnsi="Arial" w:cs="Arial"/>
          <w:caps/>
        </w:rPr>
        <w:t xml:space="preserve">bENDOVÁ, V. </w:t>
      </w:r>
      <w:r w:rsidRPr="00A25154">
        <w:rPr>
          <w:rFonts w:ascii="Arial" w:hAnsi="Arial" w:cs="Arial"/>
        </w:rPr>
        <w:t xml:space="preserve">a KETTNEROVÁ, D. </w:t>
      </w:r>
      <w:r w:rsidRPr="00A25154">
        <w:rPr>
          <w:rFonts w:ascii="Arial" w:hAnsi="Arial" w:cs="Arial"/>
          <w:i/>
          <w:iCs/>
        </w:rPr>
        <w:t>Němčina pro samouky.</w:t>
      </w:r>
      <w:r w:rsidRPr="00A25154">
        <w:rPr>
          <w:rFonts w:ascii="Arial" w:hAnsi="Arial" w:cs="Arial"/>
        </w:rPr>
        <w:t xml:space="preserve"> Praha: Státní pedagogické nakladatelství, 1982, 524 s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A25154" w:rsidRPr="00A25154" w:rsidRDefault="00A25154" w:rsidP="00A25154">
      <w:pPr>
        <w:spacing w:before="240" w:line="360" w:lineRule="auto"/>
        <w:jc w:val="both"/>
        <w:rPr>
          <w:rFonts w:ascii="Arial" w:hAnsi="Arial" w:cs="Arial"/>
        </w:rPr>
      </w:pPr>
      <w:r w:rsidRPr="00A25154">
        <w:rPr>
          <w:rFonts w:ascii="Arial" w:hAnsi="Arial" w:cs="Arial"/>
        </w:rPr>
        <w:t xml:space="preserve">HŐPPNEROVÁ, V., CHROMEČKA, J. a KREMZEROVÁ, A. </w:t>
      </w:r>
      <w:r w:rsidRPr="00A25154">
        <w:rPr>
          <w:rFonts w:ascii="Arial" w:hAnsi="Arial" w:cs="Arial"/>
          <w:i/>
          <w:iCs/>
        </w:rPr>
        <w:t>Němčina pro jazykové školy 1.</w:t>
      </w:r>
      <w:r w:rsidRPr="00A25154">
        <w:rPr>
          <w:rFonts w:ascii="Arial" w:hAnsi="Arial" w:cs="Arial"/>
        </w:rPr>
        <w:t xml:space="preserve"> Vyd. 1 - dotisk. Praha: Scientia, s. r. o., 1994, 224 s. ISBN 80-85827-10-7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BF" w:rsidRDefault="004826BF" w:rsidP="0035293E">
      <w:pPr>
        <w:spacing w:after="0" w:line="240" w:lineRule="auto"/>
      </w:pPr>
      <w:r>
        <w:separator/>
      </w:r>
    </w:p>
  </w:endnote>
  <w:endnote w:type="continuationSeparator" w:id="0">
    <w:p w:rsidR="004826BF" w:rsidRDefault="004826BF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BF" w:rsidRDefault="004826BF" w:rsidP="0035293E">
      <w:pPr>
        <w:spacing w:after="0" w:line="240" w:lineRule="auto"/>
      </w:pPr>
      <w:r>
        <w:separator/>
      </w:r>
    </w:p>
  </w:footnote>
  <w:footnote w:type="continuationSeparator" w:id="0">
    <w:p w:rsidR="004826BF" w:rsidRDefault="004826BF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4826B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59736C"/>
    <w:multiLevelType w:val="hybridMultilevel"/>
    <w:tmpl w:val="5D70E71A"/>
    <w:lvl w:ilvl="0" w:tplc="69068CB6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6707EB"/>
    <w:multiLevelType w:val="hybridMultilevel"/>
    <w:tmpl w:val="01DCC196"/>
    <w:lvl w:ilvl="0" w:tplc="322064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83ACF"/>
    <w:rsid w:val="000A6EDD"/>
    <w:rsid w:val="000B1864"/>
    <w:rsid w:val="000B74E1"/>
    <w:rsid w:val="000C2172"/>
    <w:rsid w:val="000E603E"/>
    <w:rsid w:val="000F11A9"/>
    <w:rsid w:val="000F192D"/>
    <w:rsid w:val="000F317F"/>
    <w:rsid w:val="00100A5D"/>
    <w:rsid w:val="001114A3"/>
    <w:rsid w:val="00111564"/>
    <w:rsid w:val="001540D8"/>
    <w:rsid w:val="00195964"/>
    <w:rsid w:val="001A1F57"/>
    <w:rsid w:val="001A2165"/>
    <w:rsid w:val="001B4AF7"/>
    <w:rsid w:val="001E6D4E"/>
    <w:rsid w:val="001F0FC9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2081"/>
    <w:rsid w:val="00257422"/>
    <w:rsid w:val="00263A84"/>
    <w:rsid w:val="00275E1E"/>
    <w:rsid w:val="00276D87"/>
    <w:rsid w:val="002A3906"/>
    <w:rsid w:val="002B2F83"/>
    <w:rsid w:val="002B50AB"/>
    <w:rsid w:val="002B61F6"/>
    <w:rsid w:val="002C0660"/>
    <w:rsid w:val="002D2D4F"/>
    <w:rsid w:val="002F6062"/>
    <w:rsid w:val="0031050B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5A5A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324B"/>
    <w:rsid w:val="00414962"/>
    <w:rsid w:val="004267E7"/>
    <w:rsid w:val="00426E85"/>
    <w:rsid w:val="00442B97"/>
    <w:rsid w:val="004448F5"/>
    <w:rsid w:val="004464D3"/>
    <w:rsid w:val="004514CC"/>
    <w:rsid w:val="004544B0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E2ACF"/>
    <w:rsid w:val="00602881"/>
    <w:rsid w:val="0060447C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5B51"/>
    <w:rsid w:val="00736256"/>
    <w:rsid w:val="0074012B"/>
    <w:rsid w:val="00763930"/>
    <w:rsid w:val="0076406E"/>
    <w:rsid w:val="00766373"/>
    <w:rsid w:val="0077523F"/>
    <w:rsid w:val="00784257"/>
    <w:rsid w:val="00786813"/>
    <w:rsid w:val="00792A76"/>
    <w:rsid w:val="007966B4"/>
    <w:rsid w:val="007A17D7"/>
    <w:rsid w:val="007B0C42"/>
    <w:rsid w:val="007E2C76"/>
    <w:rsid w:val="007E342B"/>
    <w:rsid w:val="00811396"/>
    <w:rsid w:val="00847AC3"/>
    <w:rsid w:val="008519FD"/>
    <w:rsid w:val="00861CDA"/>
    <w:rsid w:val="00864965"/>
    <w:rsid w:val="00865762"/>
    <w:rsid w:val="0087789D"/>
    <w:rsid w:val="008814F5"/>
    <w:rsid w:val="00884FCC"/>
    <w:rsid w:val="00892A13"/>
    <w:rsid w:val="00893B74"/>
    <w:rsid w:val="008A78A9"/>
    <w:rsid w:val="008B3B31"/>
    <w:rsid w:val="008C4BEA"/>
    <w:rsid w:val="008D47E0"/>
    <w:rsid w:val="008E505D"/>
    <w:rsid w:val="008F1507"/>
    <w:rsid w:val="008F233A"/>
    <w:rsid w:val="008F7475"/>
    <w:rsid w:val="00904D0D"/>
    <w:rsid w:val="00911E23"/>
    <w:rsid w:val="00932080"/>
    <w:rsid w:val="009353BC"/>
    <w:rsid w:val="00952582"/>
    <w:rsid w:val="00955059"/>
    <w:rsid w:val="009959E3"/>
    <w:rsid w:val="00996DF1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25154"/>
    <w:rsid w:val="00A30997"/>
    <w:rsid w:val="00A43CF0"/>
    <w:rsid w:val="00A55894"/>
    <w:rsid w:val="00A62A97"/>
    <w:rsid w:val="00A63F6C"/>
    <w:rsid w:val="00A773C2"/>
    <w:rsid w:val="00A9193D"/>
    <w:rsid w:val="00A93BFD"/>
    <w:rsid w:val="00A94BE7"/>
    <w:rsid w:val="00AA5C21"/>
    <w:rsid w:val="00AC385A"/>
    <w:rsid w:val="00AD193C"/>
    <w:rsid w:val="00AD4655"/>
    <w:rsid w:val="00B057E9"/>
    <w:rsid w:val="00B079B5"/>
    <w:rsid w:val="00B13DE5"/>
    <w:rsid w:val="00B25476"/>
    <w:rsid w:val="00B37785"/>
    <w:rsid w:val="00B547A1"/>
    <w:rsid w:val="00B5755A"/>
    <w:rsid w:val="00B67BB6"/>
    <w:rsid w:val="00B7501E"/>
    <w:rsid w:val="00B77391"/>
    <w:rsid w:val="00B8351E"/>
    <w:rsid w:val="00BA1180"/>
    <w:rsid w:val="00BA414A"/>
    <w:rsid w:val="00BA5240"/>
    <w:rsid w:val="00BC0088"/>
    <w:rsid w:val="00BE7D9A"/>
    <w:rsid w:val="00BF4343"/>
    <w:rsid w:val="00BF586D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97144"/>
    <w:rsid w:val="00CB3095"/>
    <w:rsid w:val="00CC7075"/>
    <w:rsid w:val="00CE6A4A"/>
    <w:rsid w:val="00D02857"/>
    <w:rsid w:val="00D03D7E"/>
    <w:rsid w:val="00D14540"/>
    <w:rsid w:val="00D145D2"/>
    <w:rsid w:val="00D31B41"/>
    <w:rsid w:val="00D4593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70EE4"/>
    <w:rsid w:val="00E72EEB"/>
    <w:rsid w:val="00E80342"/>
    <w:rsid w:val="00E830A5"/>
    <w:rsid w:val="00E85E15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A81-C044-4FA4-8918-31781BB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21</cp:revision>
  <dcterms:created xsi:type="dcterms:W3CDTF">2013-05-24T10:20:00Z</dcterms:created>
  <dcterms:modified xsi:type="dcterms:W3CDTF">2014-02-25T12:29:00Z</dcterms:modified>
</cp:coreProperties>
</file>